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F4560" w14:textId="7EE15D8E" w:rsidR="00F936B8" w:rsidRPr="00DA7313" w:rsidRDefault="006344DB" w:rsidP="00DA7313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color w:val="00B050"/>
          <w:sz w:val="12"/>
        </w:rPr>
      </w:pPr>
      <w:r>
        <w:rPr>
          <w:rFonts w:asciiTheme="minorHAnsi" w:hAnsiTheme="minorHAnsi" w:cstheme="minorHAnsi"/>
          <w:b/>
          <w:bCs/>
          <w:noProof/>
          <w:color w:val="00B050"/>
          <w:sz w:val="12"/>
          <w:szCs w:val="26"/>
        </w:rPr>
        <w:drawing>
          <wp:inline distT="0" distB="0" distL="0" distR="0" wp14:anchorId="26CF0421" wp14:editId="5B004135">
            <wp:extent cx="3240031" cy="1258827"/>
            <wp:effectExtent l="0" t="0" r="0" b="0"/>
            <wp:docPr id="87855974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59744" name="Obraz 8785597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31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054" w14:textId="137F69C1" w:rsidR="008F62B3" w:rsidRPr="00BA565A" w:rsidRDefault="008F62B3" w:rsidP="008F62B3">
      <w:pPr>
        <w:pStyle w:val="Style1"/>
        <w:widowControl/>
        <w:tabs>
          <w:tab w:val="left" w:pos="6804"/>
          <w:tab w:val="left" w:pos="6946"/>
        </w:tabs>
        <w:spacing w:line="240" w:lineRule="auto"/>
        <w:ind w:right="3662"/>
        <w:jc w:val="left"/>
        <w:rPr>
          <w:rStyle w:val="FontStyle12"/>
          <w:rFonts w:asciiTheme="minorHAnsi" w:hAnsiTheme="minorHAnsi" w:cstheme="minorHAnsi"/>
          <w:sz w:val="20"/>
          <w:szCs w:val="12"/>
        </w:rPr>
      </w:pPr>
    </w:p>
    <w:p w14:paraId="701D5621" w14:textId="29A0565E" w:rsidR="00163990" w:rsidRPr="009E1C63" w:rsidRDefault="008F62B3" w:rsidP="009E1C63">
      <w:pPr>
        <w:pStyle w:val="Style1"/>
        <w:widowControl/>
        <w:spacing w:line="240" w:lineRule="auto"/>
        <w:ind w:right="-24"/>
        <w:rPr>
          <w:rStyle w:val="FontStyle11"/>
          <w:rFonts w:asciiTheme="minorHAnsi" w:hAnsiTheme="minorHAnsi" w:cstheme="minorHAnsi"/>
          <w:sz w:val="44"/>
          <w:szCs w:val="24"/>
        </w:rPr>
      </w:pPr>
      <w:r w:rsidRPr="00DA7313">
        <w:rPr>
          <w:rStyle w:val="FontStyle12"/>
          <w:rFonts w:asciiTheme="minorHAnsi" w:hAnsiTheme="minorHAnsi" w:cstheme="minorHAnsi"/>
          <w:sz w:val="44"/>
          <w:szCs w:val="24"/>
        </w:rPr>
        <w:t>REGULAMIN KONK</w:t>
      </w:r>
      <w:r w:rsidR="0078274A" w:rsidRPr="00DA7313">
        <w:rPr>
          <w:rStyle w:val="FontStyle12"/>
          <w:rFonts w:asciiTheme="minorHAnsi" w:hAnsiTheme="minorHAnsi" w:cstheme="minorHAnsi"/>
          <w:sz w:val="44"/>
          <w:szCs w:val="24"/>
        </w:rPr>
        <w:t>URSU</w:t>
      </w:r>
      <w:r w:rsidR="00DA7313" w:rsidRPr="00DA7313">
        <w:rPr>
          <w:rStyle w:val="FontStyle12"/>
          <w:rFonts w:asciiTheme="minorHAnsi" w:hAnsiTheme="minorHAnsi" w:cstheme="minorHAnsi"/>
          <w:sz w:val="44"/>
          <w:szCs w:val="24"/>
        </w:rPr>
        <w:br/>
      </w:r>
      <w:r w:rsidR="0078274A" w:rsidRPr="00DA7313">
        <w:rPr>
          <w:rStyle w:val="FontStyle12"/>
          <w:rFonts w:asciiTheme="minorHAnsi" w:hAnsiTheme="minorHAnsi" w:cstheme="minorHAnsi"/>
          <w:color w:val="FF0000"/>
          <w:sz w:val="44"/>
          <w:szCs w:val="24"/>
        </w:rPr>
        <w:t>NA NAJLEPSZY CHLEB</w:t>
      </w:r>
    </w:p>
    <w:p w14:paraId="307E3117" w14:textId="77777777" w:rsidR="00DD2B62" w:rsidRPr="00DA7313" w:rsidRDefault="0078274A" w:rsidP="000815ED">
      <w:pPr>
        <w:pStyle w:val="Style4"/>
        <w:widowControl/>
        <w:spacing w:before="120"/>
        <w:ind w:left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ORGANIZATOR</w:t>
      </w:r>
      <w:r w:rsidR="00FB5855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14:paraId="742E17FE" w14:textId="77777777" w:rsidR="0078274A" w:rsidRPr="00DA7313" w:rsidRDefault="0078274A" w:rsidP="00DA7313">
      <w:pPr>
        <w:pStyle w:val="Style4"/>
        <w:widowControl/>
        <w:ind w:firstLine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Gmina </w:t>
      </w:r>
      <w:r w:rsidR="00AD270B" w:rsidRPr="00DA7313">
        <w:rPr>
          <w:rStyle w:val="FontStyle15"/>
          <w:rFonts w:asciiTheme="minorHAnsi" w:hAnsiTheme="minorHAnsi" w:cstheme="minorHAnsi"/>
          <w:sz w:val="24"/>
          <w:szCs w:val="24"/>
        </w:rPr>
        <w:t>Sławno</w:t>
      </w:r>
    </w:p>
    <w:p w14:paraId="275B66E8" w14:textId="77777777" w:rsidR="00DD2B62" w:rsidRPr="00DA7313" w:rsidRDefault="0078274A" w:rsidP="000815ED">
      <w:pPr>
        <w:pStyle w:val="Style3"/>
        <w:widowControl/>
        <w:spacing w:before="120" w:line="240" w:lineRule="auto"/>
        <w:ind w:left="426" w:right="-142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CEL KONKURSU</w:t>
      </w:r>
      <w:r w:rsidR="00FB5855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14:paraId="7887A107" w14:textId="77777777" w:rsidR="0078274A" w:rsidRPr="00DA7313" w:rsidRDefault="0078274A" w:rsidP="00DA7313">
      <w:pPr>
        <w:pStyle w:val="Style3"/>
        <w:widowControl/>
        <w:spacing w:line="240" w:lineRule="auto"/>
        <w:ind w:right="-142" w:firstLine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Kultywowanie wiedzy o polskiej tradycji wypieku chleba domowego.</w:t>
      </w:r>
    </w:p>
    <w:p w14:paraId="06398614" w14:textId="77777777" w:rsidR="0078274A" w:rsidRPr="00DA7313" w:rsidRDefault="0078274A" w:rsidP="000815ED">
      <w:pPr>
        <w:pStyle w:val="Style4"/>
        <w:widowControl/>
        <w:spacing w:before="120"/>
        <w:ind w:left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UCZESTNICY</w:t>
      </w:r>
      <w:r w:rsidR="00FB5855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:</w:t>
      </w:r>
    </w:p>
    <w:p w14:paraId="67D95C8B" w14:textId="77777777" w:rsidR="00897893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Uczestnikiem </w:t>
      </w:r>
      <w:r w:rsidR="00FB585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konkursu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może zostać </w:t>
      </w:r>
      <w:r w:rsidRPr="00DA7313">
        <w:rPr>
          <w:rStyle w:val="FontStyle15"/>
          <w:rFonts w:asciiTheme="minorHAnsi" w:hAnsiTheme="minorHAnsi" w:cstheme="minorHAnsi"/>
          <w:sz w:val="24"/>
          <w:szCs w:val="24"/>
          <w:u w:val="single"/>
        </w:rPr>
        <w:t>każda osoba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zamieszkująca na terenie Gminy Sławno, wypiekająca amatorsko chleb w warunkach domowych.</w:t>
      </w:r>
    </w:p>
    <w:p w14:paraId="18C031F1" w14:textId="5AB91971" w:rsidR="00897893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Uczestnicy winni wykazać się znajomością przygotow</w:t>
      </w:r>
      <w:r w:rsidR="00897893" w:rsidRPr="00DA7313">
        <w:rPr>
          <w:rStyle w:val="FontStyle15"/>
          <w:rFonts w:asciiTheme="minorHAnsi" w:hAnsiTheme="minorHAnsi" w:cstheme="minorHAnsi"/>
          <w:sz w:val="24"/>
          <w:szCs w:val="24"/>
        </w:rPr>
        <w:t>ywania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oryginalnych wypieków w oparciu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br/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o polskie tradycje.</w:t>
      </w:r>
    </w:p>
    <w:p w14:paraId="20489E2E" w14:textId="77777777" w:rsidR="00897893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Uczestnik przystępujący do konkursu akceptuje w całości niniejszy Regulamin.</w:t>
      </w:r>
    </w:p>
    <w:p w14:paraId="1CE903F5" w14:textId="77777777" w:rsidR="0078274A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Każdy uczestnik konkursu może zgłosić jeden chleb.</w:t>
      </w:r>
    </w:p>
    <w:p w14:paraId="32499F27" w14:textId="77777777" w:rsidR="0078274A" w:rsidRPr="00DA7313" w:rsidRDefault="00084A71" w:rsidP="000815ED">
      <w:pPr>
        <w:pStyle w:val="Style4"/>
        <w:widowControl/>
        <w:spacing w:before="120"/>
        <w:ind w:left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ZASADY UCZESTNICTWA</w:t>
      </w:r>
      <w:r w:rsidR="00897893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:</w:t>
      </w:r>
    </w:p>
    <w:p w14:paraId="4D6B6A24" w14:textId="42C7B136" w:rsidR="00F8491D" w:rsidRPr="00DA7313" w:rsidRDefault="0078274A" w:rsidP="000815ED">
      <w:pPr>
        <w:pStyle w:val="Style2"/>
        <w:widowControl/>
        <w:numPr>
          <w:ilvl w:val="0"/>
          <w:numId w:val="2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Konkurs odbędzie się w dniu </w:t>
      </w:r>
      <w:r w:rsidR="009E1C63">
        <w:rPr>
          <w:rStyle w:val="FontStyle15"/>
          <w:rFonts w:asciiTheme="minorHAnsi" w:hAnsiTheme="minorHAnsi" w:cstheme="minorHAnsi"/>
          <w:b/>
          <w:sz w:val="24"/>
          <w:szCs w:val="24"/>
        </w:rPr>
        <w:t>14</w:t>
      </w:r>
      <w:r w:rsidR="00BA565A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</w:t>
      </w:r>
      <w:r w:rsidR="009E1C63">
        <w:rPr>
          <w:rStyle w:val="FontStyle15"/>
          <w:rFonts w:asciiTheme="minorHAnsi" w:hAnsiTheme="minorHAnsi" w:cstheme="minorHAnsi"/>
          <w:b/>
          <w:sz w:val="24"/>
          <w:szCs w:val="24"/>
        </w:rPr>
        <w:t>września</w:t>
      </w:r>
      <w:r w:rsidR="00BA565A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202</w:t>
      </w:r>
      <w:r w:rsidR="009E1C63">
        <w:rPr>
          <w:rStyle w:val="FontStyle15"/>
          <w:rFonts w:asciiTheme="minorHAnsi" w:hAnsiTheme="minorHAnsi" w:cstheme="minorHAnsi"/>
          <w:b/>
          <w:sz w:val="24"/>
          <w:szCs w:val="24"/>
        </w:rPr>
        <w:t>4</w:t>
      </w:r>
      <w:r w:rsidRPr="00DA7313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r</w:t>
      </w:r>
      <w:r w:rsidR="00897893"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podczas Dożynek Gminnych w</w:t>
      </w:r>
      <w:r w:rsidR="0062508B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8114E1">
        <w:rPr>
          <w:rStyle w:val="FontStyle15"/>
          <w:rFonts w:asciiTheme="minorHAnsi" w:hAnsiTheme="minorHAnsi" w:cstheme="minorHAnsi"/>
          <w:sz w:val="24"/>
          <w:szCs w:val="24"/>
        </w:rPr>
        <w:t>Bobrowiczkach</w:t>
      </w:r>
      <w:r w:rsidR="00AD04CF"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2CD3D227" w14:textId="7E1B71F9" w:rsidR="00212382" w:rsidRPr="00DA7313" w:rsidRDefault="006856BB" w:rsidP="000815ED">
      <w:pPr>
        <w:pStyle w:val="Style2"/>
        <w:widowControl/>
        <w:numPr>
          <w:ilvl w:val="0"/>
          <w:numId w:val="2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DA7313">
        <w:rPr>
          <w:rStyle w:val="FontStyle15"/>
          <w:rFonts w:asciiTheme="minorHAnsi" w:hAnsiTheme="minorHAnsi" w:cstheme="minorHAnsi"/>
          <w:b/>
          <w:sz w:val="24"/>
          <w:szCs w:val="24"/>
        </w:rPr>
        <w:t>Formularz zgłoszenia wraz z chlebem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212382" w:rsidRPr="00DA7313">
        <w:rPr>
          <w:rFonts w:asciiTheme="minorHAnsi" w:hAnsiTheme="minorHAnsi" w:cstheme="minorHAnsi"/>
        </w:rPr>
        <w:t xml:space="preserve">należy dostarczyć </w:t>
      </w:r>
      <w:r w:rsidR="00212382" w:rsidRPr="00DA7313">
        <w:rPr>
          <w:rFonts w:asciiTheme="minorHAnsi" w:hAnsiTheme="minorHAnsi" w:cstheme="minorHAnsi"/>
          <w:b/>
        </w:rPr>
        <w:t xml:space="preserve">w dniu </w:t>
      </w:r>
      <w:r w:rsidR="009E1C63">
        <w:rPr>
          <w:rStyle w:val="FontStyle15"/>
          <w:rFonts w:asciiTheme="minorHAnsi" w:hAnsiTheme="minorHAnsi" w:cstheme="minorHAnsi"/>
          <w:b/>
          <w:sz w:val="24"/>
          <w:szCs w:val="24"/>
        </w:rPr>
        <w:t>14</w:t>
      </w:r>
      <w:r w:rsidR="00BA565A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</w:t>
      </w:r>
      <w:r w:rsidR="009E1C63">
        <w:rPr>
          <w:rStyle w:val="FontStyle15"/>
          <w:rFonts w:asciiTheme="minorHAnsi" w:hAnsiTheme="minorHAnsi" w:cstheme="minorHAnsi"/>
          <w:b/>
          <w:sz w:val="24"/>
          <w:szCs w:val="24"/>
        </w:rPr>
        <w:t>września</w:t>
      </w:r>
      <w:r w:rsidR="00BA565A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202</w:t>
      </w:r>
      <w:r w:rsidR="009E1C63">
        <w:rPr>
          <w:rStyle w:val="FontStyle15"/>
          <w:rFonts w:asciiTheme="minorHAnsi" w:hAnsiTheme="minorHAnsi" w:cstheme="minorHAnsi"/>
          <w:b/>
          <w:sz w:val="24"/>
          <w:szCs w:val="24"/>
        </w:rPr>
        <w:t>4</w:t>
      </w:r>
      <w:r w:rsidR="00BA565A" w:rsidRPr="00DA7313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r</w:t>
      </w:r>
      <w:r w:rsidR="00BA565A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. </w:t>
      </w:r>
      <w:r w:rsidR="00212382" w:rsidRPr="00DA7313">
        <w:rPr>
          <w:rFonts w:asciiTheme="minorHAnsi" w:hAnsiTheme="minorHAnsi" w:cstheme="minorHAnsi"/>
          <w:b/>
        </w:rPr>
        <w:t xml:space="preserve">do godz. </w:t>
      </w:r>
      <w:r w:rsidR="00524846">
        <w:rPr>
          <w:rFonts w:asciiTheme="minorHAnsi" w:hAnsiTheme="minorHAnsi" w:cstheme="minorHAnsi"/>
          <w:b/>
        </w:rPr>
        <w:t>1</w:t>
      </w:r>
      <w:r w:rsidR="00741E2C">
        <w:rPr>
          <w:rFonts w:asciiTheme="minorHAnsi" w:hAnsiTheme="minorHAnsi" w:cstheme="minorHAnsi"/>
          <w:b/>
        </w:rPr>
        <w:t>5</w:t>
      </w:r>
      <w:r w:rsidR="00524846">
        <w:rPr>
          <w:rFonts w:asciiTheme="minorHAnsi" w:hAnsiTheme="minorHAnsi" w:cstheme="minorHAnsi"/>
          <w:b/>
        </w:rPr>
        <w:t>.</w:t>
      </w:r>
      <w:r w:rsidR="00741E2C">
        <w:rPr>
          <w:rFonts w:asciiTheme="minorHAnsi" w:hAnsiTheme="minorHAnsi" w:cstheme="minorHAnsi"/>
          <w:b/>
        </w:rPr>
        <w:t>15</w:t>
      </w:r>
      <w:r w:rsidR="00212382" w:rsidRPr="00DA7313">
        <w:rPr>
          <w:rFonts w:asciiTheme="minorHAnsi" w:hAnsiTheme="minorHAnsi" w:cstheme="minorHAnsi"/>
          <w:b/>
        </w:rPr>
        <w:t xml:space="preserve"> </w:t>
      </w:r>
      <w:r w:rsidR="00212382" w:rsidRPr="00DA7313">
        <w:rPr>
          <w:rFonts w:asciiTheme="minorHAnsi" w:hAnsiTheme="minorHAnsi" w:cstheme="minorHAnsi"/>
        </w:rPr>
        <w:t>na plac dożynkowy – do stoiska Urzędu Gminy Sławno.</w:t>
      </w:r>
    </w:p>
    <w:p w14:paraId="5531EB4C" w14:textId="3E14807D" w:rsidR="00212382" w:rsidRPr="00DA7313" w:rsidRDefault="0078274A" w:rsidP="000815ED">
      <w:pPr>
        <w:pStyle w:val="Style2"/>
        <w:widowControl/>
        <w:numPr>
          <w:ilvl w:val="0"/>
          <w:numId w:val="2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Formularz zgłoszenia,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stanowiący załącznik do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niniejsz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ego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R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egulamin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u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dostępn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y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jest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do pobrania na stronie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www.gminaslawno.pl</w:t>
      </w:r>
      <w:r w:rsidR="008B1CF5" w:rsidRPr="00DA7313">
        <w:rPr>
          <w:rFonts w:asciiTheme="minorHAnsi" w:hAnsiTheme="minorHAnsi" w:cstheme="minorHAnsi"/>
        </w:rPr>
        <w:t xml:space="preserve">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oraz </w:t>
      </w:r>
      <w:r w:rsidR="00EB4112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w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pokoju nr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>21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Urzędu Gminy Sławno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771CA73C" w14:textId="04C3E1E4" w:rsidR="00212382" w:rsidRPr="00DA7313" w:rsidRDefault="00084A71" w:rsidP="000815ED">
      <w:pPr>
        <w:pStyle w:val="Style2"/>
        <w:widowControl/>
        <w:numPr>
          <w:ilvl w:val="0"/>
          <w:numId w:val="2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Chleb nie powinien posiadać żadnych elementów umożliwiających identyfikację jego </w:t>
      </w:r>
      <w:r w:rsidR="00F936B8"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wy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twórców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, gdyż 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oznaczon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y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 zostan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ie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numerem,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a członkowie Komisji podczas oceny nie będą mieli wglądu do danych ze zgłoszenia.</w:t>
      </w:r>
    </w:p>
    <w:p w14:paraId="2148A6D4" w14:textId="3C94FA97" w:rsidR="00FE0C66" w:rsidRPr="00DA7313" w:rsidRDefault="00FE0C66" w:rsidP="000815ED">
      <w:pPr>
        <w:pStyle w:val="Style2"/>
        <w:widowControl/>
        <w:numPr>
          <w:ilvl w:val="0"/>
          <w:numId w:val="2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Chleby zgłoszone do konkursu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po ocenie 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Komisji 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>będą eksponowane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i wyda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>wan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>e do degustacji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>uczestnikom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Dożynek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Gminnych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7B34DA92" w14:textId="77777777" w:rsidR="0078274A" w:rsidRPr="00DA7313" w:rsidRDefault="0078274A" w:rsidP="000815ED">
      <w:pPr>
        <w:pStyle w:val="Style4"/>
        <w:widowControl/>
        <w:spacing w:before="120"/>
        <w:ind w:left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OCENA</w:t>
      </w:r>
      <w:r w:rsidR="00FB276C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:</w:t>
      </w:r>
    </w:p>
    <w:p w14:paraId="10AF2AA8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Oceny chleba dokona Komisja powołana przez organizatora konkursu.</w:t>
      </w:r>
    </w:p>
    <w:p w14:paraId="7BE432F0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Komisja dokonuje oceny w oparciu o następujące kryteria: wygląd, kolor, aromat, smak, strukturę w przekroju, spójność, sprężystość, wrażenie ogólne.</w:t>
      </w:r>
    </w:p>
    <w:p w14:paraId="049524C1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Każdy z członków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>K</w:t>
      </w: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omisji dokonuje oceny w oparciu o w/w kryteria, mając do dyspozycji skalę punktową od 0 do 10.</w:t>
      </w:r>
    </w:p>
    <w:p w14:paraId="34526939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Członkowie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Komisji </w:t>
      </w: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nie mogą być uczestnikami konkursu.</w:t>
      </w:r>
    </w:p>
    <w:p w14:paraId="2D2FFBB5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W przypadku sytuacji spornych wszelkie wątpliwości rozstrzyga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>P</w:t>
      </w: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rzewodniczący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>Komisji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3BBF31F1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Wyniki konkursu zostaną </w:t>
      </w:r>
      <w:r w:rsidR="001A33AF" w:rsidRPr="00ED164C">
        <w:rPr>
          <w:rStyle w:val="FontStyle15"/>
          <w:rFonts w:asciiTheme="minorHAnsi" w:hAnsiTheme="minorHAnsi" w:cstheme="minorHAnsi"/>
          <w:sz w:val="24"/>
          <w:szCs w:val="24"/>
        </w:rPr>
        <w:t>podane do wiadomości publicznej.</w:t>
      </w:r>
    </w:p>
    <w:p w14:paraId="3F014ED6" w14:textId="46B0B2BF" w:rsidR="00F936B8" w:rsidRPr="00ED164C" w:rsidRDefault="00ED164C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>
        <w:rPr>
          <w:rStyle w:val="FontStyle15"/>
          <w:rFonts w:asciiTheme="minorHAnsi" w:hAnsiTheme="minorHAnsi" w:cstheme="minorHAnsi"/>
          <w:sz w:val="24"/>
          <w:szCs w:val="24"/>
        </w:rPr>
        <w:t>Uczestnikom n</w:t>
      </w:r>
      <w:r w:rsidR="00F936B8" w:rsidRPr="00ED164C">
        <w:rPr>
          <w:rStyle w:val="FontStyle15"/>
          <w:rFonts w:asciiTheme="minorHAnsi" w:hAnsiTheme="minorHAnsi" w:cstheme="minorHAnsi"/>
          <w:sz w:val="24"/>
          <w:szCs w:val="24"/>
        </w:rPr>
        <w:t>ie przysługuje prawo odwołania czy wniesienia protestu co do decyzji i oceny Komisji.</w:t>
      </w:r>
    </w:p>
    <w:p w14:paraId="303A4BFF" w14:textId="77777777" w:rsidR="006203F3" w:rsidRPr="00DA7313" w:rsidRDefault="006203F3" w:rsidP="000815ED">
      <w:pPr>
        <w:pStyle w:val="Style4"/>
        <w:widowControl/>
        <w:spacing w:before="120"/>
        <w:ind w:left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NAGRODY:</w:t>
      </w:r>
    </w:p>
    <w:p w14:paraId="478250D3" w14:textId="77777777" w:rsidR="00FE0C66" w:rsidRPr="00DA7313" w:rsidRDefault="0078274A" w:rsidP="000815ED">
      <w:pPr>
        <w:pStyle w:val="Style2"/>
        <w:widowControl/>
        <w:numPr>
          <w:ilvl w:val="0"/>
          <w:numId w:val="8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Za udział w konkursie przewidziano pamiątkowe </w:t>
      </w:r>
      <w:r w:rsidR="00FE0C66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dyplomy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oraz nagrody </w:t>
      </w:r>
      <w:r w:rsidR="00FE0C66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rzeczowe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za </w:t>
      </w:r>
      <w:r w:rsidR="00FE0C66" w:rsidRPr="00DA7313">
        <w:rPr>
          <w:rStyle w:val="FontStyle15"/>
          <w:rFonts w:asciiTheme="minorHAnsi" w:hAnsiTheme="minorHAnsi" w:cstheme="minorHAnsi"/>
          <w:sz w:val="24"/>
          <w:szCs w:val="24"/>
        </w:rPr>
        <w:t>miejsca I-III.</w:t>
      </w:r>
    </w:p>
    <w:p w14:paraId="6D638AA9" w14:textId="42124E37" w:rsidR="00FE74CB" w:rsidRPr="00DA7313" w:rsidRDefault="00FE0C66" w:rsidP="000815ED">
      <w:pPr>
        <w:pStyle w:val="Style2"/>
        <w:widowControl/>
        <w:numPr>
          <w:ilvl w:val="0"/>
          <w:numId w:val="8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Rozstrzygnięcie konkursu i wręczenie nagród nastąpi w 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>trakcie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uroczystości dożynkowych.</w:t>
      </w:r>
    </w:p>
    <w:p w14:paraId="1ECB77B2" w14:textId="77777777" w:rsidR="00F8491D" w:rsidRPr="00DA7313" w:rsidRDefault="00F8491D" w:rsidP="00583C63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br w:type="page"/>
      </w:r>
    </w:p>
    <w:p w14:paraId="7EBBBCB4" w14:textId="776D78E7" w:rsidR="009F3934" w:rsidRPr="00DA7313" w:rsidRDefault="00D13C9E" w:rsidP="00D13C9E">
      <w:pPr>
        <w:pStyle w:val="Style5"/>
        <w:widowControl/>
        <w:spacing w:line="240" w:lineRule="auto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F941D" wp14:editId="568640B6">
                <wp:simplePos x="0" y="0"/>
                <wp:positionH relativeFrom="column">
                  <wp:posOffset>5636260</wp:posOffset>
                </wp:positionH>
                <wp:positionV relativeFrom="paragraph">
                  <wp:posOffset>-156210</wp:posOffset>
                </wp:positionV>
                <wp:extent cx="1139825" cy="38227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EA8E5" w14:textId="77777777" w:rsidR="004F5E92" w:rsidRPr="00DF0E00" w:rsidRDefault="004F5E92" w:rsidP="009F3934">
                            <w:pPr>
                              <w:ind w:left="0" w:firstLine="0"/>
                              <w:rPr>
                                <w:rFonts w:ascii="EFN Cyrkiel" w:hAnsi="EFN Cyrkiel" w:cs="EFN Cyrkiel"/>
                                <w:sz w:val="36"/>
                                <w:szCs w:val="36"/>
                              </w:rPr>
                            </w:pPr>
                            <w:r w:rsidRPr="00DF0E00">
                              <w:rPr>
                                <w:rFonts w:ascii="EFN Cyrkiel" w:hAnsi="EFN Cyrkiel" w:cs="EFN Cyrkiel"/>
                                <w:sz w:val="36"/>
                                <w:szCs w:val="36"/>
                              </w:rPr>
                              <w:t>NU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F9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3.8pt;margin-top:-12.3pt;width:89.75pt;height:30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" filled="f" stroked="f">
                <v:textbox style="mso-fit-shape-to-text:t">
                  <w:txbxContent>
                    <w:p w14:paraId="628EA8E5" w14:textId="77777777" w:rsidR="004F5E92" w:rsidRPr="00DF0E00" w:rsidRDefault="004F5E92" w:rsidP="009F3934">
                      <w:pPr>
                        <w:ind w:left="0" w:firstLine="0"/>
                        <w:rPr>
                          <w:rFonts w:ascii="EFN Cyrkiel" w:hAnsi="EFN Cyrkiel" w:cs="EFN Cyrkiel"/>
                          <w:sz w:val="36"/>
                          <w:szCs w:val="36"/>
                        </w:rPr>
                      </w:pPr>
                      <w:r w:rsidRPr="00DF0E00">
                        <w:rPr>
                          <w:rFonts w:ascii="EFN Cyrkiel" w:hAnsi="EFN Cyrkiel" w:cs="EFN Cyrkiel"/>
                          <w:sz w:val="36"/>
                          <w:szCs w:val="36"/>
                        </w:rPr>
                        <w:t>NUMER:</w:t>
                      </w:r>
                    </w:p>
                  </w:txbxContent>
                </v:textbox>
              </v:shape>
            </w:pict>
          </mc:Fallback>
        </mc:AlternateContent>
      </w:r>
      <w:r w:rsidR="009F3934" w:rsidRPr="00DA7313">
        <w:rPr>
          <w:rStyle w:val="FontStyle15"/>
          <w:rFonts w:asciiTheme="minorHAnsi" w:hAnsiTheme="minorHAnsi" w:cstheme="minorHAnsi"/>
          <w:sz w:val="24"/>
          <w:szCs w:val="24"/>
        </w:rPr>
        <w:t>Załącznik do Regulaminu Konkursu na najlepszy chleb</w:t>
      </w:r>
    </w:p>
    <w:p w14:paraId="03434BD1" w14:textId="4EDFF968" w:rsidR="009F3934" w:rsidRPr="00DA7313" w:rsidRDefault="00D13C9E" w:rsidP="009F3934">
      <w:pPr>
        <w:pStyle w:val="Style5"/>
        <w:widowControl/>
        <w:spacing w:line="240" w:lineRule="auto"/>
        <w:ind w:left="426"/>
        <w:jc w:val="right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1C8F7" wp14:editId="73CB0732">
                <wp:simplePos x="0" y="0"/>
                <wp:positionH relativeFrom="column">
                  <wp:posOffset>5431790</wp:posOffset>
                </wp:positionH>
                <wp:positionV relativeFrom="paragraph">
                  <wp:posOffset>30480</wp:posOffset>
                </wp:positionV>
                <wp:extent cx="1412875" cy="107124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B990D" id="AutoShape 2" o:spid="_x0000_s1026" style="position:absolute;margin-left:427.7pt;margin-top:2.4pt;width:111.25pt;height: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"/>
            </w:pict>
          </mc:Fallback>
        </mc:AlternateContent>
      </w:r>
      <w:r w:rsidRPr="00DA7313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7A0EB" wp14:editId="16444EB1">
                <wp:simplePos x="0" y="0"/>
                <wp:positionH relativeFrom="column">
                  <wp:posOffset>1305560</wp:posOffset>
                </wp:positionH>
                <wp:positionV relativeFrom="paragraph">
                  <wp:posOffset>146685</wp:posOffset>
                </wp:positionV>
                <wp:extent cx="3896360" cy="0"/>
                <wp:effectExtent l="10160" t="7620" r="8255" b="1143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3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5C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02.8pt;margin-top:11.55pt;width:306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" strokecolor="red" strokeweight="1pt">
                <v:stroke dashstyle="dash"/>
                <v:shadow color="#868686"/>
              </v:shape>
            </w:pict>
          </mc:Fallback>
        </mc:AlternateContent>
      </w:r>
    </w:p>
    <w:p w14:paraId="47C03F4E" w14:textId="77777777" w:rsidR="004F5E92" w:rsidRPr="00DA7313" w:rsidRDefault="004F5E92" w:rsidP="004F5E92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sz w:val="44"/>
          <w:szCs w:val="24"/>
        </w:rPr>
      </w:pPr>
      <w:r w:rsidRPr="00DA7313">
        <w:rPr>
          <w:rStyle w:val="FontStyle12"/>
          <w:rFonts w:asciiTheme="minorHAnsi" w:hAnsiTheme="minorHAnsi" w:cstheme="minorHAnsi"/>
          <w:sz w:val="44"/>
          <w:szCs w:val="24"/>
        </w:rPr>
        <w:t xml:space="preserve">ZGŁOSZENIE DO KONKURSU </w:t>
      </w:r>
    </w:p>
    <w:p w14:paraId="2779E21C" w14:textId="77777777" w:rsidR="00ED164C" w:rsidRPr="00DA7313" w:rsidRDefault="00ED164C" w:rsidP="00ED164C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sz w:val="44"/>
          <w:szCs w:val="24"/>
        </w:rPr>
      </w:pPr>
      <w:r w:rsidRPr="00DA7313">
        <w:rPr>
          <w:rStyle w:val="FontStyle12"/>
          <w:rFonts w:asciiTheme="minorHAnsi" w:hAnsiTheme="minorHAnsi" w:cstheme="minorHAnsi"/>
          <w:color w:val="FF0000"/>
          <w:sz w:val="44"/>
          <w:szCs w:val="24"/>
        </w:rPr>
        <w:t>NA NAJLEPSZY CHLEB</w:t>
      </w:r>
    </w:p>
    <w:p w14:paraId="5F6F432E" w14:textId="533F53F4" w:rsidR="009F3934" w:rsidRPr="00ED164C" w:rsidRDefault="00D13C9E" w:rsidP="004F5E92">
      <w:pPr>
        <w:pStyle w:val="Style4"/>
        <w:widowControl/>
        <w:spacing w:before="120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54B82" wp14:editId="3BE820CE">
                <wp:simplePos x="0" y="0"/>
                <wp:positionH relativeFrom="column">
                  <wp:posOffset>1364615</wp:posOffset>
                </wp:positionH>
                <wp:positionV relativeFrom="paragraph">
                  <wp:posOffset>22860</wp:posOffset>
                </wp:positionV>
                <wp:extent cx="3896360" cy="0"/>
                <wp:effectExtent l="12065" t="8890" r="6350" b="101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3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C2D2" id="AutoShape 9" o:spid="_x0000_s1026" type="#_x0000_t32" style="position:absolute;margin-left:107.45pt;margin-top:1.8pt;width:306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" strokecolor="red" strokeweight="1pt">
                <v:stroke dashstyle="dash"/>
                <v:shadow color="#868686"/>
              </v:shape>
            </w:pict>
          </mc:Fallback>
        </mc:AlternateContent>
      </w:r>
    </w:p>
    <w:p w14:paraId="4A71341F" w14:textId="77777777" w:rsidR="009F3934" w:rsidRPr="00ED164C" w:rsidRDefault="009F3934" w:rsidP="009F3934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Dane Uczestnika Konkursu:</w:t>
      </w:r>
    </w:p>
    <w:p w14:paraId="73E95F20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5AF354F8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Imię, nazwisko:</w:t>
      </w:r>
    </w:p>
    <w:p w14:paraId="440FA228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26CCC03C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</w:t>
      </w:r>
      <w:r w:rsidR="004F5E92"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</w:t>
      </w:r>
    </w:p>
    <w:p w14:paraId="17F78043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Adres:</w:t>
      </w:r>
    </w:p>
    <w:p w14:paraId="0D00423D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5DF9E4F7" w14:textId="77777777" w:rsidR="004F5E92" w:rsidRPr="00ED164C" w:rsidRDefault="004F5E92" w:rsidP="004F5E92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6D1CA85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Tel. kontaktowy:</w:t>
      </w:r>
    </w:p>
    <w:p w14:paraId="495334A5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817801A" w14:textId="77777777" w:rsidR="004F5E92" w:rsidRPr="00ED164C" w:rsidRDefault="004F5E92" w:rsidP="004F5E92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89A16F9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Sołectwo:</w:t>
      </w:r>
    </w:p>
    <w:p w14:paraId="2A702AC5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2C259904" w14:textId="77777777" w:rsidR="004F5E92" w:rsidRPr="00ED164C" w:rsidRDefault="004F5E92" w:rsidP="004F5E92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396BF2F0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7D53BBC6" w14:textId="77777777" w:rsidR="009F3934" w:rsidRPr="00ED164C" w:rsidRDefault="009F3934" w:rsidP="009F3934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Nazwa, rodzaj chleba, informacja o sposobie i tradycjach jego wypieku, skład:</w:t>
      </w:r>
    </w:p>
    <w:p w14:paraId="10578BED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099FB348" w14:textId="0E302FFA" w:rsidR="009F3934" w:rsidRPr="00ED164C" w:rsidRDefault="009F3934" w:rsidP="00AD04CF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 w:rsid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</w:t>
      </w:r>
      <w:r w:rsidR="004F5E92"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</w:t>
      </w:r>
    </w:p>
    <w:p w14:paraId="4EAD7CC4" w14:textId="77777777" w:rsidR="0098660D" w:rsidRPr="00ED164C" w:rsidRDefault="0098660D" w:rsidP="00AD04CF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AF9DB8D" w14:textId="76525FED" w:rsidR="004F5E92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5136F637" w14:textId="44908435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772CB221" w14:textId="765DBFB4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059063DD" w14:textId="0F53D859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E9F979D" w14:textId="6262A995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7E10A7A5" w14:textId="5FFC6212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704B3390" w14:textId="53F318F1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3010A6ED" w14:textId="09E08F9E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06F258C0" w14:textId="2605AAA5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42703C28" w14:textId="66C0978E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0583184D" w14:textId="12AE16C9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3BACDD29" w14:textId="71AD33F3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CAEEB1D" w14:textId="7D7E787F" w:rsidR="00ED164C" w:rsidRP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b/>
          <w:bCs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11B46878" w14:textId="77777777" w:rsidR="004F5E92" w:rsidRPr="00ED164C" w:rsidRDefault="004F5E92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51187DF6" w14:textId="77777777" w:rsidR="00FE74CB" w:rsidRPr="00ED164C" w:rsidRDefault="009F3934" w:rsidP="009F3934">
      <w:pPr>
        <w:pStyle w:val="Style7"/>
        <w:widowControl/>
        <w:spacing w:line="240" w:lineRule="auto"/>
        <w:jc w:val="both"/>
        <w:rPr>
          <w:rStyle w:val="FontStyle14"/>
          <w:rFonts w:asciiTheme="minorHAnsi" w:hAnsiTheme="minorHAnsi" w:cstheme="minorHAnsi"/>
          <w:b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Oświadczam, że</w:t>
      </w:r>
      <w:r w:rsidR="00FE74CB"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:</w:t>
      </w:r>
    </w:p>
    <w:p w14:paraId="33A53350" w14:textId="77777777" w:rsidR="00FE74CB" w:rsidRPr="00ED164C" w:rsidRDefault="009F3934" w:rsidP="004F5E92">
      <w:pPr>
        <w:pStyle w:val="Style7"/>
        <w:widowControl/>
        <w:numPr>
          <w:ilvl w:val="0"/>
          <w:numId w:val="16"/>
        </w:numPr>
        <w:spacing w:line="240" w:lineRule="auto"/>
        <w:jc w:val="both"/>
        <w:rPr>
          <w:rStyle w:val="FontStyle14"/>
          <w:rFonts w:asciiTheme="minorHAnsi" w:hAnsiTheme="minorHAnsi" w:cstheme="minorHAnsi"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i w:val="0"/>
          <w:szCs w:val="24"/>
        </w:rPr>
        <w:t>zapoznałam/łem się z treścią Regulaminu Konkursu na najlepsz</w:t>
      </w:r>
      <w:r w:rsidR="00FE74CB" w:rsidRPr="00ED164C">
        <w:rPr>
          <w:rStyle w:val="FontStyle14"/>
          <w:rFonts w:asciiTheme="minorHAnsi" w:hAnsiTheme="minorHAnsi" w:cstheme="minorHAnsi"/>
          <w:i w:val="0"/>
          <w:szCs w:val="24"/>
        </w:rPr>
        <w:t>y chleb i akceptuję jego zapisy;</w:t>
      </w:r>
    </w:p>
    <w:p w14:paraId="63AE61F2" w14:textId="78E546D5" w:rsidR="00FE74CB" w:rsidRPr="00ED164C" w:rsidRDefault="009F3934" w:rsidP="004F5E92">
      <w:pPr>
        <w:pStyle w:val="Style7"/>
        <w:widowControl/>
        <w:numPr>
          <w:ilvl w:val="0"/>
          <w:numId w:val="16"/>
        </w:numPr>
        <w:spacing w:line="240" w:lineRule="auto"/>
        <w:jc w:val="both"/>
        <w:rPr>
          <w:rStyle w:val="FontStyle14"/>
          <w:rFonts w:asciiTheme="minorHAnsi" w:hAnsiTheme="minorHAnsi" w:cstheme="minorHAnsi"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i w:val="0"/>
          <w:szCs w:val="24"/>
        </w:rPr>
        <w:t>jestem autorem zgłoszonego do Konkursu chleba</w:t>
      </w:r>
      <w:r w:rsidR="00FE74CB" w:rsidRPr="00ED164C">
        <w:rPr>
          <w:rStyle w:val="FontStyle14"/>
          <w:rFonts w:asciiTheme="minorHAnsi" w:hAnsiTheme="minorHAnsi" w:cstheme="minorHAnsi"/>
          <w:i w:val="0"/>
          <w:szCs w:val="24"/>
        </w:rPr>
        <w:t>.</w:t>
      </w:r>
    </w:p>
    <w:p w14:paraId="33F0719B" w14:textId="77777777" w:rsidR="00FE74CB" w:rsidRPr="00ED164C" w:rsidRDefault="00FE74CB" w:rsidP="004F5E92">
      <w:pPr>
        <w:pStyle w:val="Style7"/>
        <w:widowControl/>
        <w:spacing w:line="240" w:lineRule="auto"/>
        <w:jc w:val="both"/>
        <w:rPr>
          <w:rStyle w:val="FontStyle14"/>
          <w:rFonts w:asciiTheme="minorHAnsi" w:hAnsiTheme="minorHAnsi" w:cstheme="minorHAnsi"/>
          <w:i w:val="0"/>
          <w:szCs w:val="24"/>
        </w:rPr>
      </w:pPr>
    </w:p>
    <w:p w14:paraId="2A432858" w14:textId="77777777" w:rsidR="00FE74CB" w:rsidRPr="00ED164C" w:rsidRDefault="00FE74CB" w:rsidP="004F5E92">
      <w:pPr>
        <w:pStyle w:val="Style7"/>
        <w:widowControl/>
        <w:spacing w:line="240" w:lineRule="auto"/>
        <w:jc w:val="both"/>
        <w:rPr>
          <w:rStyle w:val="FontStyle14"/>
          <w:rFonts w:asciiTheme="minorHAnsi" w:hAnsiTheme="minorHAnsi" w:cstheme="minorHAnsi"/>
          <w:b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W</w:t>
      </w:r>
      <w:r w:rsidR="009F3934"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yrażam zgodę na</w:t>
      </w:r>
      <w:r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:</w:t>
      </w:r>
    </w:p>
    <w:p w14:paraId="6D6F740F" w14:textId="7043C08A" w:rsidR="00F936B8" w:rsidRPr="00ED164C" w:rsidRDefault="00F936B8" w:rsidP="00F936B8">
      <w:pPr>
        <w:pStyle w:val="Style7"/>
        <w:widowControl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164C">
        <w:rPr>
          <w:rStyle w:val="FontStyle14"/>
          <w:rFonts w:asciiTheme="minorHAnsi" w:hAnsiTheme="minorHAnsi" w:cstheme="minorHAnsi"/>
          <w:i w:val="0"/>
        </w:rPr>
        <w:t xml:space="preserve">publikowanie moich danych osobowych </w:t>
      </w:r>
      <w:r w:rsidRPr="00ED164C">
        <w:rPr>
          <w:rFonts w:asciiTheme="minorHAnsi" w:hAnsiTheme="minorHAnsi" w:cstheme="minorHAnsi"/>
          <w:sz w:val="20"/>
          <w:szCs w:val="20"/>
        </w:rPr>
        <w:t xml:space="preserve">(w tym wizerunku), dla których administratorem danych osobowych jest Gmina Sławno – Urząd Gminy Sławno, w celu: przygotowania i organizacji oraz przeprowadzenia Konkursu oraz promocji wydarzenia, zgodnie z zapisami art. 6 ust. 1 lit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z 2016 r. poz. 119 z </w:t>
      </w:r>
      <w:r w:rsidR="00BA565A">
        <w:rPr>
          <w:rFonts w:asciiTheme="minorHAnsi" w:hAnsiTheme="minorHAnsi" w:cstheme="minorHAnsi"/>
          <w:sz w:val="20"/>
          <w:szCs w:val="20"/>
        </w:rPr>
        <w:t>późn. zm.</w:t>
      </w:r>
      <w:r w:rsidRPr="00ED164C">
        <w:rPr>
          <w:rFonts w:asciiTheme="minorHAnsi" w:hAnsiTheme="minorHAnsi" w:cstheme="minorHAnsi"/>
          <w:sz w:val="20"/>
          <w:szCs w:val="20"/>
        </w:rPr>
        <w:t>) w związku z innymi przepisami w tym zakresie;</w:t>
      </w:r>
    </w:p>
    <w:p w14:paraId="67C45736" w14:textId="21605289" w:rsidR="00F936B8" w:rsidRPr="00ED164C" w:rsidRDefault="00F936B8" w:rsidP="00F936B8">
      <w:pPr>
        <w:pStyle w:val="Style7"/>
        <w:widowControl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164C">
        <w:rPr>
          <w:rFonts w:asciiTheme="minorHAnsi" w:hAnsiTheme="minorHAnsi" w:cstheme="minorHAnsi"/>
          <w:sz w:val="20"/>
          <w:szCs w:val="20"/>
        </w:rPr>
        <w:t xml:space="preserve">publikację wyników </w:t>
      </w:r>
      <w:r w:rsidR="00ED164C">
        <w:rPr>
          <w:rFonts w:asciiTheme="minorHAnsi" w:hAnsiTheme="minorHAnsi" w:cstheme="minorHAnsi"/>
          <w:sz w:val="20"/>
          <w:szCs w:val="20"/>
        </w:rPr>
        <w:t xml:space="preserve">konkursu </w:t>
      </w:r>
      <w:r w:rsidRPr="00ED164C">
        <w:rPr>
          <w:rFonts w:asciiTheme="minorHAnsi" w:hAnsiTheme="minorHAnsi" w:cstheme="minorHAnsi"/>
          <w:sz w:val="20"/>
          <w:szCs w:val="20"/>
        </w:rPr>
        <w:t>i zdjęć z wydarzenia (zawierających wizerunek) i nie będę rościł/-a z tego tytułu praw do wynagrodzenia.</w:t>
      </w:r>
    </w:p>
    <w:p w14:paraId="7252A4E1" w14:textId="77777777" w:rsidR="004F5E92" w:rsidRPr="00ED164C" w:rsidRDefault="004F5E92" w:rsidP="004F5E92">
      <w:pPr>
        <w:jc w:val="both"/>
        <w:rPr>
          <w:rFonts w:asciiTheme="minorHAnsi" w:hAnsiTheme="minorHAnsi" w:cstheme="minorHAnsi"/>
          <w:sz w:val="20"/>
        </w:rPr>
      </w:pPr>
    </w:p>
    <w:p w14:paraId="678C4C03" w14:textId="77777777" w:rsidR="009F3934" w:rsidRPr="00ED164C" w:rsidRDefault="009F3934" w:rsidP="009F3934">
      <w:pPr>
        <w:pStyle w:val="Style6"/>
        <w:widowControl/>
        <w:ind w:left="4820"/>
        <w:jc w:val="both"/>
        <w:rPr>
          <w:rFonts w:asciiTheme="minorHAnsi" w:hAnsiTheme="minorHAnsi" w:cstheme="minorHAnsi"/>
          <w:sz w:val="10"/>
        </w:rPr>
      </w:pPr>
    </w:p>
    <w:p w14:paraId="0C4D0E19" w14:textId="77777777" w:rsidR="009F3934" w:rsidRPr="00ED164C" w:rsidRDefault="009F3934" w:rsidP="009F3934">
      <w:pPr>
        <w:pStyle w:val="Style6"/>
        <w:widowControl/>
        <w:ind w:left="4820"/>
        <w:jc w:val="both"/>
        <w:rPr>
          <w:rFonts w:asciiTheme="minorHAnsi" w:hAnsiTheme="minorHAnsi" w:cstheme="minorHAnsi"/>
        </w:rPr>
      </w:pPr>
    </w:p>
    <w:p w14:paraId="032283FE" w14:textId="77777777" w:rsidR="009F3934" w:rsidRPr="00ED164C" w:rsidRDefault="009F3934" w:rsidP="004F5E92">
      <w:pPr>
        <w:pStyle w:val="Style6"/>
        <w:widowControl/>
        <w:ind w:left="6096"/>
        <w:jc w:val="center"/>
        <w:rPr>
          <w:rFonts w:asciiTheme="minorHAnsi" w:hAnsiTheme="minorHAnsi" w:cstheme="minorHAnsi"/>
        </w:rPr>
      </w:pPr>
    </w:p>
    <w:p w14:paraId="5E2E4F82" w14:textId="77777777" w:rsidR="009F3934" w:rsidRPr="00ED164C" w:rsidRDefault="009F3934" w:rsidP="004F5E92">
      <w:pPr>
        <w:pStyle w:val="Style6"/>
        <w:widowControl/>
        <w:ind w:left="6096"/>
        <w:jc w:val="center"/>
        <w:rPr>
          <w:rStyle w:val="FontStyle15"/>
          <w:rFonts w:asciiTheme="minorHAnsi" w:hAnsiTheme="minorHAnsi" w:cstheme="minorHAnsi"/>
          <w:sz w:val="16"/>
          <w:szCs w:val="24"/>
        </w:rPr>
      </w:pPr>
      <w:r w:rsidRPr="00ED164C">
        <w:rPr>
          <w:rStyle w:val="FontStyle15"/>
          <w:rFonts w:asciiTheme="minorHAnsi" w:hAnsiTheme="minorHAnsi" w:cstheme="minorHAnsi"/>
          <w:sz w:val="16"/>
          <w:szCs w:val="24"/>
        </w:rPr>
        <w:t>………………………………….………..…………</w:t>
      </w:r>
    </w:p>
    <w:p w14:paraId="31AD1CD3" w14:textId="77777777" w:rsidR="009F3934" w:rsidRPr="00ED164C" w:rsidRDefault="009F3934" w:rsidP="004F5E92">
      <w:pPr>
        <w:pStyle w:val="Style6"/>
        <w:widowControl/>
        <w:ind w:left="6096"/>
        <w:jc w:val="center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4"/>
          <w:rFonts w:asciiTheme="minorHAnsi" w:hAnsiTheme="minorHAnsi" w:cstheme="minorHAnsi"/>
          <w:i w:val="0"/>
          <w:sz w:val="16"/>
          <w:szCs w:val="24"/>
        </w:rPr>
        <w:t>czytelny podpis uczestnika konkursu</w:t>
      </w:r>
    </w:p>
    <w:sectPr w:rsidR="009F3934" w:rsidRPr="00ED164C" w:rsidSect="008F62B3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Cyrkiel">
    <w:altName w:val="Calibri"/>
    <w:charset w:val="EE"/>
    <w:family w:val="auto"/>
    <w:pitch w:val="variable"/>
    <w:sig w:usb0="A0000027" w:usb1="00000000" w:usb2="0000004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B56"/>
    <w:multiLevelType w:val="hybridMultilevel"/>
    <w:tmpl w:val="C726B13A"/>
    <w:lvl w:ilvl="0" w:tplc="6C4ADECA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004B02"/>
    <w:multiLevelType w:val="hybridMultilevel"/>
    <w:tmpl w:val="B294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9DB"/>
    <w:multiLevelType w:val="hybridMultilevel"/>
    <w:tmpl w:val="C26AD8C4"/>
    <w:lvl w:ilvl="0" w:tplc="9C76F7FE">
      <w:start w:val="1"/>
      <w:numFmt w:val="decimal"/>
      <w:lvlText w:val="%1."/>
      <w:legacy w:legacy="1" w:legacySpace="0" w:legacyIndent="341"/>
      <w:lvlJc w:val="left"/>
      <w:rPr>
        <w:rFonts w:ascii="EFN Cyrkiel" w:hAnsi="EFN Cyrkiel" w:cs="EFN Cyrki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648"/>
    <w:multiLevelType w:val="hybridMultilevel"/>
    <w:tmpl w:val="52F63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6B22"/>
    <w:multiLevelType w:val="singleLevel"/>
    <w:tmpl w:val="263C2948"/>
    <w:lvl w:ilvl="0">
      <w:start w:val="1"/>
      <w:numFmt w:val="decimal"/>
      <w:lvlText w:val="%1."/>
      <w:legacy w:legacy="1" w:legacySpace="0" w:legacyIndent="341"/>
      <w:lvlJc w:val="left"/>
      <w:rPr>
        <w:rFonts w:asciiTheme="minorHAnsi" w:hAnsiTheme="minorHAnsi" w:cs="EFN Cyrkiel" w:hint="default"/>
      </w:rPr>
    </w:lvl>
  </w:abstractNum>
  <w:abstractNum w:abstractNumId="5" w15:restartNumberingAfterBreak="0">
    <w:nsid w:val="10386895"/>
    <w:multiLevelType w:val="hybridMultilevel"/>
    <w:tmpl w:val="D576BED8"/>
    <w:lvl w:ilvl="0" w:tplc="0415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E49"/>
    <w:multiLevelType w:val="hybridMultilevel"/>
    <w:tmpl w:val="20361102"/>
    <w:lvl w:ilvl="0" w:tplc="F64EC75A">
      <w:start w:val="1"/>
      <w:numFmt w:val="decimal"/>
      <w:lvlText w:val="%1."/>
      <w:lvlJc w:val="left"/>
      <w:pPr>
        <w:ind w:left="2064" w:hanging="360"/>
      </w:pPr>
      <w:rPr>
        <w:rFonts w:asciiTheme="minorHAnsi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7BD323B"/>
    <w:multiLevelType w:val="hybridMultilevel"/>
    <w:tmpl w:val="7C6484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E40A76"/>
    <w:multiLevelType w:val="singleLevel"/>
    <w:tmpl w:val="1618EBCA"/>
    <w:lvl w:ilvl="0">
      <w:start w:val="4"/>
      <w:numFmt w:val="decimal"/>
      <w:lvlText w:val="%1."/>
      <w:legacy w:legacy="1" w:legacySpace="0" w:legacyIndent="341"/>
      <w:lvlJc w:val="left"/>
      <w:rPr>
        <w:rFonts w:ascii="Garamond" w:hAnsi="Garamond" w:hint="default"/>
      </w:rPr>
    </w:lvl>
  </w:abstractNum>
  <w:abstractNum w:abstractNumId="9" w15:restartNumberingAfterBreak="0">
    <w:nsid w:val="35023A96"/>
    <w:multiLevelType w:val="hybridMultilevel"/>
    <w:tmpl w:val="72CEB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21AB"/>
    <w:multiLevelType w:val="singleLevel"/>
    <w:tmpl w:val="D7405350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3DA81CC2"/>
    <w:multiLevelType w:val="hybridMultilevel"/>
    <w:tmpl w:val="0C4884A8"/>
    <w:lvl w:ilvl="0" w:tplc="C0D4F9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C0371E"/>
    <w:multiLevelType w:val="hybridMultilevel"/>
    <w:tmpl w:val="110E96C8"/>
    <w:lvl w:ilvl="0" w:tplc="0B980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6175"/>
    <w:multiLevelType w:val="hybridMultilevel"/>
    <w:tmpl w:val="4C8E6794"/>
    <w:lvl w:ilvl="0" w:tplc="89505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AA7"/>
    <w:multiLevelType w:val="singleLevel"/>
    <w:tmpl w:val="E168CE08"/>
    <w:lvl w:ilvl="0">
      <w:start w:val="1"/>
      <w:numFmt w:val="decimal"/>
      <w:lvlText w:val="%1."/>
      <w:legacy w:legacy="1" w:legacySpace="0" w:legacyIndent="341"/>
      <w:lvlJc w:val="left"/>
      <w:rPr>
        <w:rFonts w:asciiTheme="minorHAnsi" w:hAnsiTheme="minorHAnsi" w:cs="EFN Cyrkiel" w:hint="default"/>
        <w:b w:val="0"/>
      </w:rPr>
    </w:lvl>
  </w:abstractNum>
  <w:abstractNum w:abstractNumId="15" w15:restartNumberingAfterBreak="0">
    <w:nsid w:val="59F60886"/>
    <w:multiLevelType w:val="hybridMultilevel"/>
    <w:tmpl w:val="0ABC3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D6BCB"/>
    <w:multiLevelType w:val="singleLevel"/>
    <w:tmpl w:val="C51A2ACA"/>
    <w:lvl w:ilvl="0">
      <w:start w:val="1"/>
      <w:numFmt w:val="decimal"/>
      <w:lvlText w:val="%1."/>
      <w:legacy w:legacy="1" w:legacySpace="0" w:legacyIndent="341"/>
      <w:lvlJc w:val="left"/>
      <w:rPr>
        <w:rFonts w:asciiTheme="minorHAnsi" w:hAnsiTheme="minorHAnsi" w:cstheme="minorHAnsi" w:hint="default"/>
        <w:b w:val="0"/>
      </w:rPr>
    </w:lvl>
  </w:abstractNum>
  <w:abstractNum w:abstractNumId="17" w15:restartNumberingAfterBreak="0">
    <w:nsid w:val="72806DD7"/>
    <w:multiLevelType w:val="hybridMultilevel"/>
    <w:tmpl w:val="EC2C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78021">
    <w:abstractNumId w:val="10"/>
  </w:num>
  <w:num w:numId="2" w16cid:durableId="1708407759">
    <w:abstractNumId w:val="16"/>
  </w:num>
  <w:num w:numId="3" w16cid:durableId="1854343593">
    <w:abstractNumId w:val="8"/>
  </w:num>
  <w:num w:numId="4" w16cid:durableId="2064743214">
    <w:abstractNumId w:val="0"/>
  </w:num>
  <w:num w:numId="5" w16cid:durableId="819156077">
    <w:abstractNumId w:val="7"/>
  </w:num>
  <w:num w:numId="6" w16cid:durableId="1112627326">
    <w:abstractNumId w:val="6"/>
  </w:num>
  <w:num w:numId="7" w16cid:durableId="1337802746">
    <w:abstractNumId w:val="11"/>
  </w:num>
  <w:num w:numId="8" w16cid:durableId="668752506">
    <w:abstractNumId w:val="4"/>
  </w:num>
  <w:num w:numId="9" w16cid:durableId="1180855296">
    <w:abstractNumId w:val="2"/>
  </w:num>
  <w:num w:numId="10" w16cid:durableId="2118331590">
    <w:abstractNumId w:val="9"/>
  </w:num>
  <w:num w:numId="11" w16cid:durableId="1443111343">
    <w:abstractNumId w:val="1"/>
  </w:num>
  <w:num w:numId="12" w16cid:durableId="1204755135">
    <w:abstractNumId w:val="5"/>
  </w:num>
  <w:num w:numId="13" w16cid:durableId="542405037">
    <w:abstractNumId w:val="14"/>
  </w:num>
  <w:num w:numId="14" w16cid:durableId="1593276661">
    <w:abstractNumId w:val="13"/>
  </w:num>
  <w:num w:numId="15" w16cid:durableId="1706448416">
    <w:abstractNumId w:val="12"/>
  </w:num>
  <w:num w:numId="16" w16cid:durableId="253174651">
    <w:abstractNumId w:val="15"/>
  </w:num>
  <w:num w:numId="17" w16cid:durableId="1670214545">
    <w:abstractNumId w:val="17"/>
  </w:num>
  <w:num w:numId="18" w16cid:durableId="614411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4A"/>
    <w:rsid w:val="000021D9"/>
    <w:rsid w:val="00002923"/>
    <w:rsid w:val="0000333B"/>
    <w:rsid w:val="00023548"/>
    <w:rsid w:val="00027876"/>
    <w:rsid w:val="00053029"/>
    <w:rsid w:val="000815ED"/>
    <w:rsid w:val="00084A71"/>
    <w:rsid w:val="0011401D"/>
    <w:rsid w:val="001228C9"/>
    <w:rsid w:val="0012322E"/>
    <w:rsid w:val="00140F88"/>
    <w:rsid w:val="00163990"/>
    <w:rsid w:val="00186F2B"/>
    <w:rsid w:val="001A33AF"/>
    <w:rsid w:val="001A7EC6"/>
    <w:rsid w:val="001F6C53"/>
    <w:rsid w:val="00212382"/>
    <w:rsid w:val="00243754"/>
    <w:rsid w:val="0026360A"/>
    <w:rsid w:val="00265930"/>
    <w:rsid w:val="002C0626"/>
    <w:rsid w:val="002C11A4"/>
    <w:rsid w:val="002C3C95"/>
    <w:rsid w:val="002C7576"/>
    <w:rsid w:val="002D4F29"/>
    <w:rsid w:val="002D6A84"/>
    <w:rsid w:val="003146FC"/>
    <w:rsid w:val="00332093"/>
    <w:rsid w:val="00335244"/>
    <w:rsid w:val="0043324C"/>
    <w:rsid w:val="004A0585"/>
    <w:rsid w:val="004B6A0A"/>
    <w:rsid w:val="004C4F19"/>
    <w:rsid w:val="004E09E3"/>
    <w:rsid w:val="004F5E92"/>
    <w:rsid w:val="00524846"/>
    <w:rsid w:val="005572D7"/>
    <w:rsid w:val="00583C63"/>
    <w:rsid w:val="005C7402"/>
    <w:rsid w:val="005F4BA4"/>
    <w:rsid w:val="006203F3"/>
    <w:rsid w:val="0062508B"/>
    <w:rsid w:val="00630D26"/>
    <w:rsid w:val="006344DB"/>
    <w:rsid w:val="00654675"/>
    <w:rsid w:val="006856BB"/>
    <w:rsid w:val="006E2922"/>
    <w:rsid w:val="00711AC5"/>
    <w:rsid w:val="00741E2C"/>
    <w:rsid w:val="00745246"/>
    <w:rsid w:val="00745E71"/>
    <w:rsid w:val="007541C6"/>
    <w:rsid w:val="00762B37"/>
    <w:rsid w:val="0078274A"/>
    <w:rsid w:val="0079266A"/>
    <w:rsid w:val="00793083"/>
    <w:rsid w:val="007B55F4"/>
    <w:rsid w:val="007B798F"/>
    <w:rsid w:val="007F76E1"/>
    <w:rsid w:val="008114E1"/>
    <w:rsid w:val="00813792"/>
    <w:rsid w:val="008300A7"/>
    <w:rsid w:val="00831186"/>
    <w:rsid w:val="00850641"/>
    <w:rsid w:val="00874683"/>
    <w:rsid w:val="00897893"/>
    <w:rsid w:val="008B1CF5"/>
    <w:rsid w:val="008B70BF"/>
    <w:rsid w:val="008C033B"/>
    <w:rsid w:val="008F62B3"/>
    <w:rsid w:val="00900A83"/>
    <w:rsid w:val="00915F41"/>
    <w:rsid w:val="0098660D"/>
    <w:rsid w:val="009C1A56"/>
    <w:rsid w:val="009C2CC7"/>
    <w:rsid w:val="009C3DC4"/>
    <w:rsid w:val="009C7DBF"/>
    <w:rsid w:val="009E1C63"/>
    <w:rsid w:val="009E3F50"/>
    <w:rsid w:val="009E758E"/>
    <w:rsid w:val="009F3934"/>
    <w:rsid w:val="00A561A2"/>
    <w:rsid w:val="00AA599D"/>
    <w:rsid w:val="00AA7653"/>
    <w:rsid w:val="00AD04CF"/>
    <w:rsid w:val="00AD270B"/>
    <w:rsid w:val="00AD6B02"/>
    <w:rsid w:val="00AE0E3D"/>
    <w:rsid w:val="00B2172D"/>
    <w:rsid w:val="00B26A23"/>
    <w:rsid w:val="00B44982"/>
    <w:rsid w:val="00B545C8"/>
    <w:rsid w:val="00B733A5"/>
    <w:rsid w:val="00B9408C"/>
    <w:rsid w:val="00BA565A"/>
    <w:rsid w:val="00BF0E69"/>
    <w:rsid w:val="00C612B2"/>
    <w:rsid w:val="00C7051E"/>
    <w:rsid w:val="00C86993"/>
    <w:rsid w:val="00C95130"/>
    <w:rsid w:val="00CA35EF"/>
    <w:rsid w:val="00CB021D"/>
    <w:rsid w:val="00D13C9E"/>
    <w:rsid w:val="00D14586"/>
    <w:rsid w:val="00DA7313"/>
    <w:rsid w:val="00DD2B62"/>
    <w:rsid w:val="00DF0E00"/>
    <w:rsid w:val="00E53EEB"/>
    <w:rsid w:val="00E6670E"/>
    <w:rsid w:val="00E9541C"/>
    <w:rsid w:val="00EB4112"/>
    <w:rsid w:val="00ED164C"/>
    <w:rsid w:val="00ED33AB"/>
    <w:rsid w:val="00F642CF"/>
    <w:rsid w:val="00F73AF1"/>
    <w:rsid w:val="00F8491D"/>
    <w:rsid w:val="00F936B8"/>
    <w:rsid w:val="00FB276C"/>
    <w:rsid w:val="00FB5855"/>
    <w:rsid w:val="00FC183C"/>
    <w:rsid w:val="00FC73A8"/>
    <w:rsid w:val="00FD33B7"/>
    <w:rsid w:val="00FE0C66"/>
    <w:rsid w:val="00FE5CA2"/>
    <w:rsid w:val="00FE74CB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E828"/>
  <w15:docId w15:val="{1D0915D1-CA98-4C8A-890C-95009E9A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8274A"/>
    <w:pPr>
      <w:widowControl w:val="0"/>
      <w:autoSpaceDE w:val="0"/>
      <w:autoSpaceDN w:val="0"/>
      <w:adjustRightInd w:val="0"/>
      <w:spacing w:line="437" w:lineRule="exact"/>
      <w:ind w:left="0" w:firstLine="0"/>
      <w:jc w:val="center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2">
    <w:name w:val="Style2"/>
    <w:basedOn w:val="Normalny"/>
    <w:uiPriority w:val="99"/>
    <w:rsid w:val="0078274A"/>
    <w:pPr>
      <w:widowControl w:val="0"/>
      <w:autoSpaceDE w:val="0"/>
      <w:autoSpaceDN w:val="0"/>
      <w:adjustRightInd w:val="0"/>
      <w:spacing w:line="269" w:lineRule="exact"/>
      <w:ind w:left="0" w:hanging="360"/>
      <w:jc w:val="both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3">
    <w:name w:val="Style3"/>
    <w:basedOn w:val="Normalny"/>
    <w:uiPriority w:val="99"/>
    <w:rsid w:val="0078274A"/>
    <w:pPr>
      <w:widowControl w:val="0"/>
      <w:autoSpaceDE w:val="0"/>
      <w:autoSpaceDN w:val="0"/>
      <w:adjustRightInd w:val="0"/>
      <w:spacing w:line="394" w:lineRule="exact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4">
    <w:name w:val="Style4"/>
    <w:basedOn w:val="Normalny"/>
    <w:uiPriority w:val="99"/>
    <w:rsid w:val="0078274A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78274A"/>
    <w:rPr>
      <w:rFonts w:ascii="Garamond" w:hAnsi="Garamond" w:cs="Garamond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78274A"/>
    <w:rPr>
      <w:rFonts w:ascii="Garamond" w:hAnsi="Garamond" w:cs="Garamond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78274A"/>
    <w:rPr>
      <w:rFonts w:ascii="Garamond" w:hAnsi="Garamond" w:cs="Garamond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B1CF5"/>
    <w:rPr>
      <w:color w:val="0000FF" w:themeColor="hyperlink"/>
      <w:u w:val="single"/>
    </w:rPr>
  </w:style>
  <w:style w:type="paragraph" w:customStyle="1" w:styleId="Style5">
    <w:name w:val="Style5"/>
    <w:basedOn w:val="Normalny"/>
    <w:uiPriority w:val="99"/>
    <w:rsid w:val="00B9408C"/>
    <w:pPr>
      <w:widowControl w:val="0"/>
      <w:autoSpaceDE w:val="0"/>
      <w:autoSpaceDN w:val="0"/>
      <w:adjustRightInd w:val="0"/>
      <w:spacing w:line="269" w:lineRule="exact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6">
    <w:name w:val="Style6"/>
    <w:basedOn w:val="Normalny"/>
    <w:uiPriority w:val="99"/>
    <w:rsid w:val="00B9408C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7">
    <w:name w:val="Style7"/>
    <w:basedOn w:val="Normalny"/>
    <w:uiPriority w:val="99"/>
    <w:rsid w:val="00B9408C"/>
    <w:pPr>
      <w:widowControl w:val="0"/>
      <w:autoSpaceDE w:val="0"/>
      <w:autoSpaceDN w:val="0"/>
      <w:adjustRightInd w:val="0"/>
      <w:spacing w:line="250" w:lineRule="exact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B9408C"/>
    <w:rPr>
      <w:rFonts w:ascii="Garamond" w:hAnsi="Garamond" w:cs="Garamond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B9408C"/>
    <w:rPr>
      <w:rFonts w:ascii="Garamond" w:hAnsi="Garamond" w:cs="Garamond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1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856BB"/>
    <w:pPr>
      <w:spacing w:before="100" w:beforeAutospacing="1" w:after="100" w:afterAutospacing="1"/>
      <w:ind w:left="0" w:firstLine="0"/>
    </w:pPr>
    <w:rPr>
      <w:rFonts w:eastAsia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F5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6AD5-883B-4440-99CD-370E5B7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iotr Kruk</cp:lastModifiedBy>
  <cp:revision>9</cp:revision>
  <cp:lastPrinted>2023-07-26T11:57:00Z</cp:lastPrinted>
  <dcterms:created xsi:type="dcterms:W3CDTF">2023-07-26T11:57:00Z</dcterms:created>
  <dcterms:modified xsi:type="dcterms:W3CDTF">2024-07-29T05:59:00Z</dcterms:modified>
</cp:coreProperties>
</file>